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50F2F" w14:textId="77777777" w:rsidR="00AC37FA" w:rsidRPr="00261155" w:rsidRDefault="004F567B" w:rsidP="004F567B">
      <w:pPr>
        <w:jc w:val="center"/>
        <w:rPr>
          <w:b/>
          <w:sz w:val="28"/>
        </w:rPr>
      </w:pPr>
      <w:r w:rsidRPr="00261155">
        <w:rPr>
          <w:b/>
          <w:sz w:val="28"/>
        </w:rPr>
        <w:t>[</w:t>
      </w:r>
      <w:r w:rsidR="00904BAC">
        <w:rPr>
          <w:b/>
          <w:sz w:val="28"/>
        </w:rPr>
        <w:t>Project Name</w:t>
      </w:r>
      <w:r w:rsidRPr="00261155">
        <w:rPr>
          <w:b/>
          <w:sz w:val="28"/>
        </w:rPr>
        <w:t>]</w:t>
      </w:r>
    </w:p>
    <w:p w14:paraId="5CA43BAA" w14:textId="77777777" w:rsidR="00292455" w:rsidRDefault="004F567B" w:rsidP="00261155">
      <w:pPr>
        <w:jc w:val="center"/>
        <w:rPr>
          <w:b/>
          <w:sz w:val="28"/>
        </w:rPr>
      </w:pPr>
      <w:r w:rsidRPr="00261155">
        <w:rPr>
          <w:b/>
          <w:sz w:val="28"/>
        </w:rPr>
        <w:t>[</w:t>
      </w:r>
      <w:r w:rsidR="00904BAC">
        <w:rPr>
          <w:b/>
          <w:sz w:val="28"/>
        </w:rPr>
        <w:t>Project Leader/Organization Name</w:t>
      </w:r>
      <w:r w:rsidRPr="00261155">
        <w:rPr>
          <w:b/>
          <w:sz w:val="28"/>
        </w:rPr>
        <w:t>]</w:t>
      </w:r>
    </w:p>
    <w:p w14:paraId="2391CE70" w14:textId="77777777" w:rsidR="00261155" w:rsidRDefault="00261155" w:rsidP="00895ADF">
      <w:pPr>
        <w:spacing w:line="240" w:lineRule="auto"/>
        <w:contextualSpacing/>
        <w:jc w:val="center"/>
        <w:rPr>
          <w:b/>
          <w:sz w:val="28"/>
        </w:rPr>
      </w:pPr>
      <w:r w:rsidRPr="00191480">
        <w:rPr>
          <w:b/>
          <w:sz w:val="28"/>
        </w:rPr>
        <w:t>Proposed Budget</w:t>
      </w:r>
    </w:p>
    <w:p w14:paraId="0900D38B" w14:textId="77777777" w:rsidR="00895ADF" w:rsidRPr="00191480" w:rsidRDefault="00895ADF" w:rsidP="00895ADF">
      <w:pPr>
        <w:spacing w:line="240" w:lineRule="auto"/>
        <w:contextualSpacing/>
        <w:jc w:val="center"/>
        <w:rPr>
          <w:b/>
          <w:sz w:val="28"/>
        </w:rPr>
      </w:pPr>
    </w:p>
    <w:p w14:paraId="1C8DA6BB" w14:textId="6EC01A2B" w:rsidR="001E3445" w:rsidRDefault="001E3445" w:rsidP="00895ADF">
      <w:pPr>
        <w:spacing w:line="240" w:lineRule="auto"/>
        <w:contextualSpacing/>
        <w:rPr>
          <w:color w:val="FF0000"/>
          <w:sz w:val="24"/>
        </w:rPr>
      </w:pPr>
      <w:r>
        <w:rPr>
          <w:color w:val="FF0000"/>
          <w:sz w:val="24"/>
        </w:rPr>
        <w:t>* = Funding requested from UChicago Arts</w:t>
      </w:r>
      <w:r w:rsidR="00391A75">
        <w:rPr>
          <w:color w:val="FF0000"/>
          <w:sz w:val="24"/>
        </w:rPr>
        <w:t xml:space="preserve"> (add asterisk to all relevant items)</w:t>
      </w:r>
    </w:p>
    <w:p w14:paraId="4BBB1729" w14:textId="77777777" w:rsidR="00895ADF" w:rsidRDefault="00895ADF" w:rsidP="00895ADF">
      <w:pPr>
        <w:spacing w:line="240" w:lineRule="auto"/>
        <w:contextualSpacing/>
        <w:rPr>
          <w:color w:val="FF0000"/>
          <w:sz w:val="24"/>
        </w:rPr>
      </w:pPr>
    </w:p>
    <w:p w14:paraId="7FC02F1E" w14:textId="0ADC97E0" w:rsidR="00895ADF" w:rsidRDefault="00895ADF" w:rsidP="00895ADF">
      <w:pPr>
        <w:spacing w:line="240" w:lineRule="auto"/>
        <w:contextualSpacing/>
        <w:rPr>
          <w:color w:val="FF0000"/>
          <w:sz w:val="24"/>
        </w:rPr>
      </w:pPr>
      <w:r>
        <w:rPr>
          <w:color w:val="FF0000"/>
          <w:sz w:val="24"/>
        </w:rPr>
        <w:t>Please add additional categories as necessary</w:t>
      </w:r>
    </w:p>
    <w:p w14:paraId="63744EDE" w14:textId="77777777" w:rsidR="00895ADF" w:rsidRDefault="00895ADF" w:rsidP="00895ADF">
      <w:pPr>
        <w:spacing w:line="240" w:lineRule="auto"/>
        <w:contextualSpacing/>
        <w:rPr>
          <w:color w:val="FF0000"/>
          <w:sz w:val="24"/>
        </w:rPr>
      </w:pPr>
    </w:p>
    <w:p w14:paraId="014210A1" w14:textId="77777777" w:rsidR="00191480" w:rsidRPr="00191480" w:rsidRDefault="00191480" w:rsidP="001E3445">
      <w:pPr>
        <w:rPr>
          <w:b/>
          <w:sz w:val="28"/>
          <w:u w:val="single"/>
        </w:rPr>
      </w:pPr>
      <w:r w:rsidRPr="00191480">
        <w:rPr>
          <w:b/>
          <w:sz w:val="28"/>
          <w:u w:val="single"/>
        </w:rPr>
        <w:t>EXPENSES</w:t>
      </w:r>
    </w:p>
    <w:tbl>
      <w:tblPr>
        <w:tblStyle w:val="GridTable2"/>
        <w:tblW w:w="0" w:type="auto"/>
        <w:tblLook w:val="04E0" w:firstRow="1" w:lastRow="1" w:firstColumn="1" w:lastColumn="0" w:noHBand="0" w:noVBand="1"/>
      </w:tblPr>
      <w:tblGrid>
        <w:gridCol w:w="360"/>
        <w:gridCol w:w="5220"/>
        <w:gridCol w:w="1710"/>
        <w:gridCol w:w="360"/>
        <w:gridCol w:w="1710"/>
      </w:tblGrid>
      <w:tr w:rsidR="001E3445" w14:paraId="126C5386" w14:textId="77777777" w:rsidTr="001E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5E84A8E8" w14:textId="77777777" w:rsidR="001E3445" w:rsidRPr="001E3445" w:rsidRDefault="001E3445" w:rsidP="00292455">
            <w:pPr>
              <w:rPr>
                <w:b w:val="0"/>
                <w:sz w:val="24"/>
              </w:rPr>
            </w:pPr>
          </w:p>
        </w:tc>
        <w:tc>
          <w:tcPr>
            <w:tcW w:w="5220" w:type="dxa"/>
          </w:tcPr>
          <w:p w14:paraId="2250C3DF" w14:textId="7BD0D355" w:rsidR="001E3445" w:rsidRPr="001E3445" w:rsidRDefault="001E3445" w:rsidP="00261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445">
              <w:rPr>
                <w:b w:val="0"/>
                <w:sz w:val="24"/>
              </w:rPr>
              <w:t>[CATEGORY</w:t>
            </w:r>
            <w:r w:rsidR="00895ADF">
              <w:rPr>
                <w:b w:val="0"/>
                <w:sz w:val="24"/>
              </w:rPr>
              <w:t xml:space="preserve"> A</w:t>
            </w:r>
            <w:r w:rsidR="00191480">
              <w:rPr>
                <w:b w:val="0"/>
                <w:sz w:val="24"/>
              </w:rPr>
              <w:t xml:space="preserve">, e.g. </w:t>
            </w:r>
            <w:r w:rsidR="00261155">
              <w:rPr>
                <w:b w:val="0"/>
                <w:sz w:val="24"/>
              </w:rPr>
              <w:t>ARTIST FEES</w:t>
            </w:r>
            <w:r w:rsidRPr="001E3445">
              <w:rPr>
                <w:b w:val="0"/>
                <w:sz w:val="24"/>
              </w:rPr>
              <w:t>]</w:t>
            </w:r>
          </w:p>
        </w:tc>
        <w:tc>
          <w:tcPr>
            <w:tcW w:w="1710" w:type="dxa"/>
          </w:tcPr>
          <w:p w14:paraId="0F76FD0F" w14:textId="77777777" w:rsidR="001E3445" w:rsidRPr="001E3445" w:rsidRDefault="001E3445" w:rsidP="00292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ST PER ITEM</w:t>
            </w:r>
          </w:p>
        </w:tc>
        <w:tc>
          <w:tcPr>
            <w:tcW w:w="360" w:type="dxa"/>
          </w:tcPr>
          <w:p w14:paraId="62D6E105" w14:textId="77777777" w:rsidR="001E3445" w:rsidRPr="001E3445" w:rsidRDefault="001E3445" w:rsidP="00292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445">
              <w:rPr>
                <w:b w:val="0"/>
                <w:sz w:val="24"/>
              </w:rPr>
              <w:t>#</w:t>
            </w:r>
          </w:p>
        </w:tc>
        <w:tc>
          <w:tcPr>
            <w:tcW w:w="1710" w:type="dxa"/>
          </w:tcPr>
          <w:p w14:paraId="68835BF9" w14:textId="77777777" w:rsidR="001E3445" w:rsidRPr="001E3445" w:rsidRDefault="001E3445" w:rsidP="00292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445">
              <w:rPr>
                <w:b w:val="0"/>
                <w:sz w:val="24"/>
              </w:rPr>
              <w:t>TOTAL</w:t>
            </w:r>
          </w:p>
        </w:tc>
      </w:tr>
      <w:tr w:rsidR="001E3445" w14:paraId="01CD16BB" w14:textId="77777777" w:rsidTr="001E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60CCFD04" w14:textId="77777777" w:rsidR="001E3445" w:rsidRPr="001E3445" w:rsidRDefault="001E3445" w:rsidP="00292455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*</w:t>
            </w:r>
          </w:p>
        </w:tc>
        <w:tc>
          <w:tcPr>
            <w:tcW w:w="5220" w:type="dxa"/>
          </w:tcPr>
          <w:p w14:paraId="33136B47" w14:textId="77777777"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1]</w:t>
            </w:r>
          </w:p>
        </w:tc>
        <w:tc>
          <w:tcPr>
            <w:tcW w:w="1710" w:type="dxa"/>
          </w:tcPr>
          <w:p w14:paraId="0B07610E" w14:textId="77777777"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14:paraId="35231CE5" w14:textId="77777777"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1F18499F" w14:textId="77777777"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14:paraId="2E590E14" w14:textId="77777777" w:rsidTr="001E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33EDBFBA" w14:textId="77777777" w:rsidR="001E3445" w:rsidRDefault="001E3445" w:rsidP="00292455">
            <w:pPr>
              <w:rPr>
                <w:sz w:val="24"/>
              </w:rPr>
            </w:pPr>
            <w:r w:rsidRPr="001E3445">
              <w:rPr>
                <w:color w:val="FF0000"/>
                <w:sz w:val="24"/>
              </w:rPr>
              <w:t>*</w:t>
            </w:r>
          </w:p>
        </w:tc>
        <w:tc>
          <w:tcPr>
            <w:tcW w:w="5220" w:type="dxa"/>
          </w:tcPr>
          <w:p w14:paraId="42E11A77" w14:textId="77777777"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2]</w:t>
            </w:r>
          </w:p>
        </w:tc>
        <w:tc>
          <w:tcPr>
            <w:tcW w:w="1710" w:type="dxa"/>
          </w:tcPr>
          <w:p w14:paraId="50C1142E" w14:textId="77777777"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14:paraId="1A301775" w14:textId="77777777"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4200A8D0" w14:textId="77777777"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14:paraId="6BA6C8B1" w14:textId="77777777" w:rsidTr="001E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297DD8ED" w14:textId="77777777" w:rsidR="001E3445" w:rsidRDefault="001E3445" w:rsidP="00292455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5BF7D6C2" w14:textId="77777777"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3]</w:t>
            </w:r>
          </w:p>
        </w:tc>
        <w:tc>
          <w:tcPr>
            <w:tcW w:w="1710" w:type="dxa"/>
          </w:tcPr>
          <w:p w14:paraId="4DF6C870" w14:textId="77777777"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14:paraId="0F74431D" w14:textId="77777777"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7A3F5B84" w14:textId="77777777"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14:paraId="35CB5ABA" w14:textId="77777777" w:rsidTr="001E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786E244F" w14:textId="77777777" w:rsidR="001E3445" w:rsidRDefault="001E3445" w:rsidP="00292455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3473EE33" w14:textId="77777777"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4]</w:t>
            </w:r>
          </w:p>
        </w:tc>
        <w:tc>
          <w:tcPr>
            <w:tcW w:w="1710" w:type="dxa"/>
          </w:tcPr>
          <w:p w14:paraId="5E85EBF9" w14:textId="77777777"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14:paraId="52BA9A4E" w14:textId="77777777"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5BBE7CEC" w14:textId="77777777"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14:paraId="62FF0154" w14:textId="77777777" w:rsidTr="001E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5564681D" w14:textId="77777777" w:rsidR="001E3445" w:rsidRDefault="001E3445" w:rsidP="00292455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07FAF283" w14:textId="77777777"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5]</w:t>
            </w:r>
          </w:p>
        </w:tc>
        <w:tc>
          <w:tcPr>
            <w:tcW w:w="1710" w:type="dxa"/>
          </w:tcPr>
          <w:p w14:paraId="41363420" w14:textId="77777777"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14:paraId="577A93BA" w14:textId="77777777"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14823A30" w14:textId="77777777"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14:paraId="01740476" w14:textId="77777777" w:rsidTr="001E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6BE2CEB3" w14:textId="77777777" w:rsidR="001E3445" w:rsidRDefault="001E3445" w:rsidP="00292455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7720AB66" w14:textId="77777777"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6]</w:t>
            </w:r>
          </w:p>
        </w:tc>
        <w:tc>
          <w:tcPr>
            <w:tcW w:w="1710" w:type="dxa"/>
          </w:tcPr>
          <w:p w14:paraId="3B5C6A5B" w14:textId="77777777"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14:paraId="6368FA1A" w14:textId="77777777"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4D4F9781" w14:textId="77777777"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14:paraId="637D9F08" w14:textId="77777777" w:rsidTr="001E34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5ADBD91D" w14:textId="77777777" w:rsidR="001E3445" w:rsidRDefault="001E3445" w:rsidP="00292455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3F251ADB" w14:textId="57607E3C" w:rsidR="001E3445" w:rsidRDefault="007119E7" w:rsidP="002924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TAL [CATEGORY A</w:t>
            </w:r>
            <w:r w:rsidR="001E3445">
              <w:rPr>
                <w:sz w:val="24"/>
              </w:rPr>
              <w:t>]</w:t>
            </w:r>
          </w:p>
        </w:tc>
        <w:tc>
          <w:tcPr>
            <w:tcW w:w="1710" w:type="dxa"/>
          </w:tcPr>
          <w:p w14:paraId="0D842964" w14:textId="77777777" w:rsidR="001E3445" w:rsidRDefault="001E3445" w:rsidP="002924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14:paraId="22348F09" w14:textId="77777777" w:rsidR="001E3445" w:rsidRDefault="001E3445" w:rsidP="002924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55601E77" w14:textId="77777777" w:rsidR="001E3445" w:rsidRDefault="001E3445" w:rsidP="002924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</w:tr>
    </w:tbl>
    <w:p w14:paraId="654AF402" w14:textId="77777777" w:rsidR="00292455" w:rsidRPr="007C6EE2" w:rsidRDefault="00292455" w:rsidP="00292455"/>
    <w:tbl>
      <w:tblPr>
        <w:tblStyle w:val="GridTable2"/>
        <w:tblW w:w="0" w:type="auto"/>
        <w:tblLook w:val="04E0" w:firstRow="1" w:lastRow="1" w:firstColumn="1" w:lastColumn="0" w:noHBand="0" w:noVBand="1"/>
      </w:tblPr>
      <w:tblGrid>
        <w:gridCol w:w="360"/>
        <w:gridCol w:w="5220"/>
        <w:gridCol w:w="1710"/>
        <w:gridCol w:w="360"/>
        <w:gridCol w:w="1710"/>
      </w:tblGrid>
      <w:tr w:rsidR="001E3445" w14:paraId="2E62CCA8" w14:textId="77777777" w:rsidTr="004F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077FE578" w14:textId="77777777" w:rsidR="001E3445" w:rsidRPr="001E3445" w:rsidRDefault="001E3445" w:rsidP="004F58BA">
            <w:pPr>
              <w:rPr>
                <w:b w:val="0"/>
                <w:sz w:val="24"/>
              </w:rPr>
            </w:pPr>
          </w:p>
        </w:tc>
        <w:tc>
          <w:tcPr>
            <w:tcW w:w="5220" w:type="dxa"/>
          </w:tcPr>
          <w:p w14:paraId="5092DFEB" w14:textId="16D2468B" w:rsidR="001E3445" w:rsidRPr="001E3445" w:rsidRDefault="001E3445" w:rsidP="00261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445">
              <w:rPr>
                <w:b w:val="0"/>
                <w:sz w:val="24"/>
              </w:rPr>
              <w:t>[CATEGORY</w:t>
            </w:r>
            <w:r w:rsidR="00895ADF">
              <w:rPr>
                <w:b w:val="0"/>
                <w:sz w:val="24"/>
              </w:rPr>
              <w:t xml:space="preserve"> B</w:t>
            </w:r>
            <w:r w:rsidR="00191480">
              <w:rPr>
                <w:b w:val="0"/>
                <w:sz w:val="24"/>
              </w:rPr>
              <w:t xml:space="preserve">, e.g. </w:t>
            </w:r>
            <w:r w:rsidR="00261155">
              <w:rPr>
                <w:b w:val="0"/>
                <w:sz w:val="24"/>
              </w:rPr>
              <w:t>MATERIAL</w:t>
            </w:r>
            <w:r w:rsidR="00191480">
              <w:rPr>
                <w:b w:val="0"/>
                <w:sz w:val="24"/>
              </w:rPr>
              <w:t>S</w:t>
            </w:r>
            <w:r w:rsidRPr="001E3445">
              <w:rPr>
                <w:b w:val="0"/>
                <w:sz w:val="24"/>
              </w:rPr>
              <w:t>]</w:t>
            </w:r>
          </w:p>
        </w:tc>
        <w:tc>
          <w:tcPr>
            <w:tcW w:w="1710" w:type="dxa"/>
          </w:tcPr>
          <w:p w14:paraId="2DA52479" w14:textId="77777777" w:rsidR="001E3445" w:rsidRPr="001E3445" w:rsidRDefault="001E3445" w:rsidP="004F5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ST PER ITEM</w:t>
            </w:r>
          </w:p>
        </w:tc>
        <w:tc>
          <w:tcPr>
            <w:tcW w:w="360" w:type="dxa"/>
          </w:tcPr>
          <w:p w14:paraId="3374F13A" w14:textId="77777777" w:rsidR="001E3445" w:rsidRPr="001E3445" w:rsidRDefault="001E3445" w:rsidP="004F5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445">
              <w:rPr>
                <w:b w:val="0"/>
                <w:sz w:val="24"/>
              </w:rPr>
              <w:t>#</w:t>
            </w:r>
          </w:p>
        </w:tc>
        <w:tc>
          <w:tcPr>
            <w:tcW w:w="1710" w:type="dxa"/>
          </w:tcPr>
          <w:p w14:paraId="28570B8C" w14:textId="77777777" w:rsidR="001E3445" w:rsidRPr="001E3445" w:rsidRDefault="001E3445" w:rsidP="004F5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445">
              <w:rPr>
                <w:b w:val="0"/>
                <w:sz w:val="24"/>
              </w:rPr>
              <w:t>TOTAL</w:t>
            </w:r>
          </w:p>
        </w:tc>
      </w:tr>
      <w:tr w:rsidR="001E3445" w14:paraId="6DDB9634" w14:textId="77777777" w:rsidTr="004F5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F5217DC" w14:textId="77777777" w:rsidR="001E3445" w:rsidRPr="001E3445" w:rsidRDefault="001E3445" w:rsidP="004F58B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*</w:t>
            </w:r>
          </w:p>
        </w:tc>
        <w:tc>
          <w:tcPr>
            <w:tcW w:w="5220" w:type="dxa"/>
          </w:tcPr>
          <w:p w14:paraId="2B6A09B2" w14:textId="77777777" w:rsidR="001E3445" w:rsidRDefault="001E3445" w:rsidP="009E1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[LINE ITEM </w:t>
            </w:r>
            <w:r w:rsidR="009E1747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  <w:tc>
          <w:tcPr>
            <w:tcW w:w="1710" w:type="dxa"/>
          </w:tcPr>
          <w:p w14:paraId="1E02C30A" w14:textId="77777777"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14:paraId="6B011426" w14:textId="77777777"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236ED484" w14:textId="77777777"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14:paraId="4FD7B7AE" w14:textId="77777777" w:rsidTr="004F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C1E4952" w14:textId="77777777" w:rsidR="001E3445" w:rsidRDefault="001E3445" w:rsidP="004F58BA">
            <w:pPr>
              <w:rPr>
                <w:sz w:val="24"/>
              </w:rPr>
            </w:pPr>
            <w:r w:rsidRPr="001E3445">
              <w:rPr>
                <w:color w:val="FF0000"/>
                <w:sz w:val="24"/>
              </w:rPr>
              <w:t>*</w:t>
            </w:r>
          </w:p>
        </w:tc>
        <w:tc>
          <w:tcPr>
            <w:tcW w:w="5220" w:type="dxa"/>
          </w:tcPr>
          <w:p w14:paraId="50EF8F27" w14:textId="77777777" w:rsidR="001E3445" w:rsidRDefault="009E1747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8</w:t>
            </w:r>
            <w:r w:rsidR="001E3445">
              <w:rPr>
                <w:sz w:val="24"/>
              </w:rPr>
              <w:t>]</w:t>
            </w:r>
          </w:p>
        </w:tc>
        <w:tc>
          <w:tcPr>
            <w:tcW w:w="1710" w:type="dxa"/>
          </w:tcPr>
          <w:p w14:paraId="1153A622" w14:textId="77777777"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14:paraId="51192D75" w14:textId="77777777"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4DF1C9CE" w14:textId="77777777"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14:paraId="326611C9" w14:textId="77777777" w:rsidTr="004F5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21AE71DE" w14:textId="77777777" w:rsidR="001E3445" w:rsidRPr="001E3445" w:rsidRDefault="001E3445" w:rsidP="004F58BA">
            <w:pPr>
              <w:rPr>
                <w:color w:val="FF0000"/>
                <w:sz w:val="24"/>
              </w:rPr>
            </w:pPr>
            <w:r w:rsidRPr="001E3445">
              <w:rPr>
                <w:color w:val="FF0000"/>
                <w:sz w:val="24"/>
              </w:rPr>
              <w:t>*</w:t>
            </w:r>
          </w:p>
        </w:tc>
        <w:tc>
          <w:tcPr>
            <w:tcW w:w="5220" w:type="dxa"/>
          </w:tcPr>
          <w:p w14:paraId="3C531B74" w14:textId="77777777" w:rsidR="001E3445" w:rsidRDefault="009E1747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9</w:t>
            </w:r>
            <w:r w:rsidR="001E3445">
              <w:rPr>
                <w:sz w:val="24"/>
              </w:rPr>
              <w:t>]</w:t>
            </w:r>
          </w:p>
        </w:tc>
        <w:tc>
          <w:tcPr>
            <w:tcW w:w="1710" w:type="dxa"/>
          </w:tcPr>
          <w:p w14:paraId="5B5107C2" w14:textId="77777777"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14:paraId="4EA3766A" w14:textId="77777777"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7002B1A6" w14:textId="77777777"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14:paraId="2C000DBE" w14:textId="77777777" w:rsidTr="004F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0C515D4" w14:textId="77777777" w:rsidR="001E3445" w:rsidRDefault="001E3445" w:rsidP="004F58BA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73E31644" w14:textId="77777777" w:rsidR="001E3445" w:rsidRDefault="009E1747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10</w:t>
            </w:r>
            <w:r w:rsidR="001E3445">
              <w:rPr>
                <w:sz w:val="24"/>
              </w:rPr>
              <w:t>]</w:t>
            </w:r>
          </w:p>
        </w:tc>
        <w:tc>
          <w:tcPr>
            <w:tcW w:w="1710" w:type="dxa"/>
          </w:tcPr>
          <w:p w14:paraId="69DA2E01" w14:textId="77777777"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14:paraId="7223CD94" w14:textId="77777777"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62929236" w14:textId="77777777"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14:paraId="23B1CC83" w14:textId="77777777" w:rsidTr="004F5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91BE99F" w14:textId="77777777" w:rsidR="001E3445" w:rsidRDefault="001E3445" w:rsidP="004F58BA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5EDE4A0F" w14:textId="77777777" w:rsidR="001E3445" w:rsidRDefault="009E1747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11</w:t>
            </w:r>
            <w:r w:rsidR="001E3445">
              <w:rPr>
                <w:sz w:val="24"/>
              </w:rPr>
              <w:t>]</w:t>
            </w:r>
          </w:p>
        </w:tc>
        <w:tc>
          <w:tcPr>
            <w:tcW w:w="1710" w:type="dxa"/>
          </w:tcPr>
          <w:p w14:paraId="10CBFE5D" w14:textId="77777777"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14:paraId="7CE9F240" w14:textId="77777777"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35FF717E" w14:textId="77777777"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14:paraId="744387CF" w14:textId="77777777" w:rsidTr="004F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76FF79FB" w14:textId="77777777" w:rsidR="001E3445" w:rsidRDefault="001E3445" w:rsidP="004F58BA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41F77B75" w14:textId="77777777" w:rsidR="001E3445" w:rsidRDefault="009E1747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12</w:t>
            </w:r>
            <w:r w:rsidR="001E3445">
              <w:rPr>
                <w:sz w:val="24"/>
              </w:rPr>
              <w:t>]</w:t>
            </w:r>
          </w:p>
        </w:tc>
        <w:tc>
          <w:tcPr>
            <w:tcW w:w="1710" w:type="dxa"/>
          </w:tcPr>
          <w:p w14:paraId="4E481949" w14:textId="77777777"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14:paraId="3EFEE0EF" w14:textId="77777777"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5307FB61" w14:textId="77777777"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14:paraId="06D87762" w14:textId="77777777" w:rsidTr="004F58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5DBE0CA7" w14:textId="77777777" w:rsidR="001E3445" w:rsidRDefault="001E3445" w:rsidP="004F58BA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5EF857A1" w14:textId="0DE078B0" w:rsidR="001E3445" w:rsidRDefault="007119E7" w:rsidP="004F58B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TAL [CATEGORY B</w:t>
            </w:r>
            <w:r w:rsidR="001E3445">
              <w:rPr>
                <w:sz w:val="24"/>
              </w:rPr>
              <w:t>]</w:t>
            </w:r>
          </w:p>
        </w:tc>
        <w:tc>
          <w:tcPr>
            <w:tcW w:w="1710" w:type="dxa"/>
          </w:tcPr>
          <w:p w14:paraId="7846AA14" w14:textId="77777777" w:rsidR="001E3445" w:rsidRDefault="001E3445" w:rsidP="004F58B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14:paraId="49F7C55D" w14:textId="77777777" w:rsidR="001E3445" w:rsidRDefault="001E3445" w:rsidP="004F58B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415B639E" w14:textId="77777777" w:rsidR="001E3445" w:rsidRDefault="001E3445" w:rsidP="004F58B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XXX</w:t>
            </w:r>
          </w:p>
          <w:p w14:paraId="6A096E47" w14:textId="77777777" w:rsidR="007C6EE2" w:rsidRDefault="007C6EE2" w:rsidP="004F58B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7C6EE2" w14:paraId="1E2BB7E8" w14:textId="77777777" w:rsidTr="004F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3968990F" w14:textId="77777777" w:rsidR="007C6EE2" w:rsidRDefault="007C6EE2" w:rsidP="004F58BA">
            <w:r>
              <w:t>TOTAL PROJECT COST</w:t>
            </w:r>
          </w:p>
        </w:tc>
        <w:tc>
          <w:tcPr>
            <w:tcW w:w="1705" w:type="dxa"/>
          </w:tcPr>
          <w:p w14:paraId="7CC49F99" w14:textId="77777777" w:rsidR="007C6EE2" w:rsidRDefault="007C6EE2" w:rsidP="004F5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XXXXX</w:t>
            </w:r>
          </w:p>
        </w:tc>
      </w:tr>
    </w:tbl>
    <w:p w14:paraId="0E3AF48F" w14:textId="77777777" w:rsidR="004F567B" w:rsidRPr="007C6EE2" w:rsidRDefault="004F567B" w:rsidP="004F567B"/>
    <w:p w14:paraId="06C4CB0C" w14:textId="77777777" w:rsidR="00191480" w:rsidRPr="00191480" w:rsidRDefault="007636D4" w:rsidP="004F567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THER FUNDING SOURCES</w:t>
      </w:r>
    </w:p>
    <w:tbl>
      <w:tblPr>
        <w:tblStyle w:val="GridTable2"/>
        <w:tblW w:w="0" w:type="auto"/>
        <w:tblLook w:val="04E0" w:firstRow="1" w:lastRow="1" w:firstColumn="1" w:lastColumn="0" w:noHBand="0" w:noVBand="1"/>
      </w:tblPr>
      <w:tblGrid>
        <w:gridCol w:w="5580"/>
        <w:gridCol w:w="2070"/>
        <w:gridCol w:w="1710"/>
      </w:tblGrid>
      <w:tr w:rsidR="007C6EE2" w14:paraId="5FA7705C" w14:textId="77777777" w:rsidTr="00A1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46AE4E92" w14:textId="77777777" w:rsidR="007C6EE2" w:rsidRPr="001E3445" w:rsidRDefault="009E1747" w:rsidP="009E1747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THER FUNDING</w:t>
            </w:r>
          </w:p>
        </w:tc>
        <w:tc>
          <w:tcPr>
            <w:tcW w:w="2070" w:type="dxa"/>
          </w:tcPr>
          <w:p w14:paraId="28090E42" w14:textId="77777777" w:rsidR="007C6EE2" w:rsidRPr="001E3445" w:rsidRDefault="007C6EE2" w:rsidP="004F5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TEM FUNDED</w:t>
            </w:r>
          </w:p>
        </w:tc>
        <w:tc>
          <w:tcPr>
            <w:tcW w:w="1710" w:type="dxa"/>
          </w:tcPr>
          <w:p w14:paraId="7E74BDEF" w14:textId="77777777" w:rsidR="007C6EE2" w:rsidRPr="001E3445" w:rsidRDefault="007C6EE2" w:rsidP="004F5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445">
              <w:rPr>
                <w:b w:val="0"/>
                <w:sz w:val="24"/>
              </w:rPr>
              <w:t>TOTAL</w:t>
            </w:r>
          </w:p>
        </w:tc>
      </w:tr>
      <w:tr w:rsidR="007C6EE2" w14:paraId="3613D938" w14:textId="77777777" w:rsidTr="00A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358E610C" w14:textId="77777777" w:rsidR="007C6EE2" w:rsidRPr="00191480" w:rsidRDefault="007C6EE2" w:rsidP="009E1747">
            <w:pPr>
              <w:rPr>
                <w:b w:val="0"/>
                <w:sz w:val="24"/>
              </w:rPr>
            </w:pPr>
            <w:r w:rsidRPr="00191480">
              <w:rPr>
                <w:b w:val="0"/>
                <w:sz w:val="24"/>
              </w:rPr>
              <w:t>[</w:t>
            </w:r>
            <w:r w:rsidR="009E1747">
              <w:rPr>
                <w:b w:val="0"/>
                <w:sz w:val="24"/>
              </w:rPr>
              <w:t>SOURCE</w:t>
            </w:r>
            <w:r w:rsidRPr="00191480">
              <w:rPr>
                <w:b w:val="0"/>
                <w:sz w:val="24"/>
              </w:rPr>
              <w:t>] (indicate pending or confirmed)</w:t>
            </w:r>
          </w:p>
        </w:tc>
        <w:tc>
          <w:tcPr>
            <w:tcW w:w="2070" w:type="dxa"/>
          </w:tcPr>
          <w:p w14:paraId="322DEB38" w14:textId="77777777" w:rsidR="007C6EE2" w:rsidRDefault="007C6EE2" w:rsidP="009E1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26A57F5D" w14:textId="77777777" w:rsidR="007C6EE2" w:rsidRDefault="007C6EE2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C6EE2" w14:paraId="7A12F8C0" w14:textId="77777777" w:rsidTr="00A1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3281094B" w14:textId="77777777" w:rsidR="007C6EE2" w:rsidRPr="00191480" w:rsidRDefault="007C6EE2" w:rsidP="009E1747">
            <w:pPr>
              <w:rPr>
                <w:b w:val="0"/>
                <w:sz w:val="24"/>
              </w:rPr>
            </w:pPr>
            <w:r w:rsidRPr="00191480">
              <w:rPr>
                <w:b w:val="0"/>
                <w:sz w:val="24"/>
              </w:rPr>
              <w:t>[</w:t>
            </w:r>
            <w:r w:rsidR="009E1747">
              <w:rPr>
                <w:b w:val="0"/>
                <w:sz w:val="24"/>
              </w:rPr>
              <w:t>SOURCE</w:t>
            </w:r>
            <w:r w:rsidRPr="00191480">
              <w:rPr>
                <w:b w:val="0"/>
                <w:sz w:val="24"/>
              </w:rPr>
              <w:t>]</w:t>
            </w:r>
            <w:r>
              <w:rPr>
                <w:b w:val="0"/>
                <w:sz w:val="24"/>
              </w:rPr>
              <w:t xml:space="preserve"> </w:t>
            </w:r>
            <w:r w:rsidRPr="00191480">
              <w:rPr>
                <w:b w:val="0"/>
                <w:sz w:val="24"/>
              </w:rPr>
              <w:t>(indicate pending or confirmed)</w:t>
            </w:r>
          </w:p>
        </w:tc>
        <w:tc>
          <w:tcPr>
            <w:tcW w:w="2070" w:type="dxa"/>
          </w:tcPr>
          <w:p w14:paraId="1B4E54D2" w14:textId="77777777" w:rsidR="007C6EE2" w:rsidRDefault="007C6EE2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2718B636" w14:textId="77777777" w:rsidR="007C6EE2" w:rsidRDefault="007C6EE2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C6EE2" w14:paraId="2C23814E" w14:textId="77777777" w:rsidTr="00A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44DDD45D" w14:textId="77777777" w:rsidR="007C6EE2" w:rsidRPr="00191480" w:rsidRDefault="007C6EE2" w:rsidP="009E1747">
            <w:pPr>
              <w:rPr>
                <w:b w:val="0"/>
                <w:sz w:val="24"/>
              </w:rPr>
            </w:pPr>
            <w:r w:rsidRPr="00191480">
              <w:rPr>
                <w:b w:val="0"/>
                <w:sz w:val="24"/>
              </w:rPr>
              <w:t>[</w:t>
            </w:r>
            <w:r w:rsidR="009E1747">
              <w:rPr>
                <w:b w:val="0"/>
                <w:sz w:val="24"/>
              </w:rPr>
              <w:t>SOURCE</w:t>
            </w:r>
            <w:r w:rsidRPr="00191480">
              <w:rPr>
                <w:b w:val="0"/>
                <w:sz w:val="24"/>
              </w:rPr>
              <w:t>]</w:t>
            </w:r>
            <w:r>
              <w:rPr>
                <w:b w:val="0"/>
                <w:sz w:val="24"/>
              </w:rPr>
              <w:t xml:space="preserve"> </w:t>
            </w:r>
            <w:r w:rsidRPr="00191480">
              <w:rPr>
                <w:b w:val="0"/>
                <w:sz w:val="24"/>
              </w:rPr>
              <w:t>(indicate pending or confirmed)</w:t>
            </w:r>
          </w:p>
        </w:tc>
        <w:tc>
          <w:tcPr>
            <w:tcW w:w="2070" w:type="dxa"/>
          </w:tcPr>
          <w:p w14:paraId="0D28BBF2" w14:textId="77777777" w:rsidR="007C6EE2" w:rsidRDefault="007C6EE2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6EBEE351" w14:textId="77777777" w:rsidR="007C6EE2" w:rsidRDefault="007C6EE2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C6EE2" w14:paraId="7C2C489E" w14:textId="77777777" w:rsidTr="00A120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69244FF2" w14:textId="77777777" w:rsidR="007C6EE2" w:rsidRPr="007C6EE2" w:rsidRDefault="007C6EE2" w:rsidP="007C6EE2">
            <w:pPr>
              <w:rPr>
                <w:sz w:val="24"/>
              </w:rPr>
            </w:pPr>
            <w:r w:rsidRPr="007C6EE2">
              <w:rPr>
                <w:sz w:val="24"/>
              </w:rPr>
              <w:t>TOTAL FUNDING</w:t>
            </w:r>
            <w:r>
              <w:rPr>
                <w:sz w:val="24"/>
              </w:rPr>
              <w:t xml:space="preserve"> FROM OTHER SOURCES</w:t>
            </w:r>
          </w:p>
        </w:tc>
        <w:tc>
          <w:tcPr>
            <w:tcW w:w="2070" w:type="dxa"/>
          </w:tcPr>
          <w:p w14:paraId="311BE31D" w14:textId="77777777" w:rsidR="007C6EE2" w:rsidRDefault="007C6EE2" w:rsidP="004F58B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14:paraId="15E48E1A" w14:textId="77777777" w:rsidR="007C6EE2" w:rsidRDefault="007C6EE2" w:rsidP="004F58B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</w:tr>
    </w:tbl>
    <w:p w14:paraId="49EAD90C" w14:textId="77777777" w:rsidR="001E3445" w:rsidRDefault="001E3445" w:rsidP="004F567B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191480" w14:paraId="0A8E8AD4" w14:textId="77777777" w:rsidTr="007C6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519580BE" w14:textId="77777777" w:rsidR="00191480" w:rsidRDefault="00191480" w:rsidP="007C6EE2">
            <w:r>
              <w:t xml:space="preserve">TOTAL </w:t>
            </w:r>
            <w:r w:rsidR="007C6EE2">
              <w:t>REQUESTED FROM UCHICAGO ARTS</w:t>
            </w:r>
          </w:p>
        </w:tc>
        <w:tc>
          <w:tcPr>
            <w:tcW w:w="1705" w:type="dxa"/>
          </w:tcPr>
          <w:p w14:paraId="6F78DBA0" w14:textId="77777777" w:rsidR="00191480" w:rsidRDefault="00191480" w:rsidP="004F5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XXXXX</w:t>
            </w:r>
          </w:p>
        </w:tc>
      </w:tr>
    </w:tbl>
    <w:p w14:paraId="1970AAAE" w14:textId="77777777" w:rsidR="00191480" w:rsidRPr="004F567B" w:rsidRDefault="00191480" w:rsidP="00191480">
      <w:bookmarkStart w:id="0" w:name="_GoBack"/>
      <w:bookmarkEnd w:id="0"/>
    </w:p>
    <w:sectPr w:rsidR="00191480" w:rsidRPr="004F567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621FF" w14:textId="77777777" w:rsidR="002B5435" w:rsidRDefault="002B5435" w:rsidP="004F567B">
      <w:pPr>
        <w:spacing w:after="0" w:line="240" w:lineRule="auto"/>
      </w:pPr>
      <w:r>
        <w:separator/>
      </w:r>
    </w:p>
  </w:endnote>
  <w:endnote w:type="continuationSeparator" w:id="0">
    <w:p w14:paraId="0E9E3BCB" w14:textId="77777777" w:rsidR="002B5435" w:rsidRDefault="002B5435" w:rsidP="004F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1D7DF" w14:textId="375E6AA9" w:rsidR="00191480" w:rsidRPr="007C6EE2" w:rsidRDefault="00191480" w:rsidP="007C6EE2">
    <w:pPr>
      <w:pStyle w:val="Footer"/>
      <w:rPr>
        <w:b/>
        <w:i/>
        <w:sz w:val="24"/>
      </w:rPr>
    </w:pPr>
    <w:r w:rsidRPr="007C6EE2">
      <w:rPr>
        <w:b/>
        <w:i/>
        <w:sz w:val="24"/>
      </w:rPr>
      <w:t xml:space="preserve">Please verify that </w:t>
    </w:r>
    <w:r w:rsidR="007C6EE2" w:rsidRPr="007C6EE2">
      <w:rPr>
        <w:b/>
        <w:i/>
        <w:sz w:val="24"/>
      </w:rPr>
      <w:t xml:space="preserve">the </w:t>
    </w:r>
    <w:r w:rsidR="007119E7">
      <w:rPr>
        <w:b/>
        <w:i/>
        <w:sz w:val="24"/>
      </w:rPr>
      <w:t xml:space="preserve">total </w:t>
    </w:r>
    <w:r w:rsidR="007C6EE2" w:rsidRPr="007C6EE2">
      <w:rPr>
        <w:b/>
        <w:i/>
        <w:sz w:val="24"/>
      </w:rPr>
      <w:t xml:space="preserve">amount requested from UChicago Arts matches the </w:t>
    </w:r>
    <w:r w:rsidR="00261155">
      <w:rPr>
        <w:b/>
        <w:i/>
        <w:sz w:val="24"/>
      </w:rPr>
      <w:t>tota</w:t>
    </w:r>
    <w:r w:rsidR="009E1747">
      <w:rPr>
        <w:b/>
        <w:i/>
        <w:sz w:val="24"/>
      </w:rPr>
      <w:t>l cost of the</w:t>
    </w:r>
    <w:r w:rsidR="00261155">
      <w:rPr>
        <w:b/>
        <w:i/>
        <w:sz w:val="24"/>
      </w:rPr>
      <w:t xml:space="preserve"> </w:t>
    </w:r>
    <w:r w:rsidR="007119E7">
      <w:rPr>
        <w:b/>
        <w:i/>
        <w:sz w:val="24"/>
      </w:rPr>
      <w:t>expenses</w:t>
    </w:r>
    <w:r w:rsidR="007C6EE2" w:rsidRPr="007C6EE2">
      <w:rPr>
        <w:b/>
        <w:i/>
        <w:sz w:val="24"/>
      </w:rPr>
      <w:t xml:space="preserve"> </w:t>
    </w:r>
    <w:r w:rsidR="009E1747">
      <w:rPr>
        <w:b/>
        <w:i/>
        <w:sz w:val="24"/>
      </w:rPr>
      <w:t xml:space="preserve">you have </w:t>
    </w:r>
    <w:r w:rsidR="007C6EE2" w:rsidRPr="007C6EE2">
      <w:rPr>
        <w:b/>
        <w:i/>
        <w:sz w:val="24"/>
      </w:rPr>
      <w:t>marked with a red asterisk</w:t>
    </w:r>
  </w:p>
  <w:p w14:paraId="7B6344B9" w14:textId="77777777" w:rsidR="00191480" w:rsidRDefault="0019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0D945" w14:textId="77777777" w:rsidR="002B5435" w:rsidRDefault="002B5435" w:rsidP="004F567B">
      <w:pPr>
        <w:spacing w:after="0" w:line="240" w:lineRule="auto"/>
      </w:pPr>
      <w:r>
        <w:separator/>
      </w:r>
    </w:p>
  </w:footnote>
  <w:footnote w:type="continuationSeparator" w:id="0">
    <w:p w14:paraId="2A509FEA" w14:textId="77777777" w:rsidR="002B5435" w:rsidRDefault="002B5435" w:rsidP="004F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09D5F" w14:textId="77777777" w:rsidR="004F567B" w:rsidRDefault="004F567B" w:rsidP="004F567B">
    <w:pPr>
      <w:pStyle w:val="Header"/>
      <w:jc w:val="right"/>
    </w:pPr>
    <w:r>
      <w:t>UChicago Arts Budget Template 2016</w:t>
    </w:r>
  </w:p>
  <w:p w14:paraId="541223EC" w14:textId="77777777" w:rsidR="004F567B" w:rsidRDefault="004F5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7B"/>
    <w:rsid w:val="00191480"/>
    <w:rsid w:val="001C211A"/>
    <w:rsid w:val="001E3445"/>
    <w:rsid w:val="00261155"/>
    <w:rsid w:val="00292455"/>
    <w:rsid w:val="002B5435"/>
    <w:rsid w:val="00336E0B"/>
    <w:rsid w:val="00391A75"/>
    <w:rsid w:val="003C0E05"/>
    <w:rsid w:val="004F567B"/>
    <w:rsid w:val="007119E7"/>
    <w:rsid w:val="007636D4"/>
    <w:rsid w:val="007B0FAC"/>
    <w:rsid w:val="007C6EE2"/>
    <w:rsid w:val="00895ADF"/>
    <w:rsid w:val="00904BAC"/>
    <w:rsid w:val="0096567A"/>
    <w:rsid w:val="009E1747"/>
    <w:rsid w:val="00A12074"/>
    <w:rsid w:val="00AC37FA"/>
    <w:rsid w:val="00DE0F57"/>
    <w:rsid w:val="00E870A7"/>
    <w:rsid w:val="00EA4587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5BA19"/>
  <w15:chartTrackingRefBased/>
  <w15:docId w15:val="{6C7EF8B1-7CED-4F95-8CAD-C3458026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7B"/>
  </w:style>
  <w:style w:type="paragraph" w:styleId="Footer">
    <w:name w:val="footer"/>
    <w:basedOn w:val="Normal"/>
    <w:link w:val="FooterChar"/>
    <w:uiPriority w:val="99"/>
    <w:unhideWhenUsed/>
    <w:rsid w:val="004F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7B"/>
  </w:style>
  <w:style w:type="table" w:styleId="TableGrid">
    <w:name w:val="Table Grid"/>
    <w:basedOn w:val="TableNormal"/>
    <w:uiPriority w:val="39"/>
    <w:rsid w:val="001E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1E34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914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191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1914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C6E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5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362A-127B-4767-8395-FC877AE0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Dunn</dc:creator>
  <cp:keywords/>
  <dc:description/>
  <cp:lastModifiedBy>Cassandra Dunn</cp:lastModifiedBy>
  <cp:revision>8</cp:revision>
  <dcterms:created xsi:type="dcterms:W3CDTF">2016-06-16T18:41:00Z</dcterms:created>
  <dcterms:modified xsi:type="dcterms:W3CDTF">2016-09-12T19:53:00Z</dcterms:modified>
</cp:coreProperties>
</file>